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5D" w:rsidRDefault="00317CEE" w:rsidP="00DB235D">
      <w:pPr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第５号様式（第１０</w:t>
      </w:r>
      <w:r w:rsidR="00DB235D" w:rsidRPr="00662373">
        <w:rPr>
          <w:rFonts w:ascii="ＭＳ 明朝" w:hAnsi="ＭＳ 明朝" w:hint="eastAsia"/>
          <w:sz w:val="24"/>
        </w:rPr>
        <w:t>条関係）</w:t>
      </w:r>
    </w:p>
    <w:p w:rsidR="00137A79" w:rsidRPr="00662373" w:rsidRDefault="00137A79" w:rsidP="00137A79">
      <w:pPr>
        <w:spacing w:line="320" w:lineRule="exact"/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実績報告書</w:t>
      </w:r>
    </w:p>
    <w:p w:rsidR="00137A79" w:rsidRPr="00137A79" w:rsidRDefault="00137A79" w:rsidP="00DB235D">
      <w:pPr>
        <w:rPr>
          <w:rFonts w:ascii="ＭＳ 明朝" w:hAnsi="ＭＳ 明朝"/>
          <w:sz w:val="24"/>
        </w:rPr>
      </w:pPr>
    </w:p>
    <w:p w:rsidR="00DB235D" w:rsidRPr="00662373" w:rsidRDefault="00DB235D" w:rsidP="00DB235D">
      <w:pPr>
        <w:spacing w:line="32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年　　月　　日</w:t>
      </w:r>
    </w:p>
    <w:p w:rsidR="00DB235D" w:rsidRPr="00662373" w:rsidRDefault="00DB235D" w:rsidP="00DB235D">
      <w:pPr>
        <w:spacing w:line="32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宛先）</w:t>
      </w:r>
    </w:p>
    <w:p w:rsidR="00DB235D" w:rsidRPr="00662373" w:rsidRDefault="00DB235D" w:rsidP="00DB235D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長</w:t>
      </w:r>
    </w:p>
    <w:p w:rsidR="00DB235D" w:rsidRPr="00662373" w:rsidRDefault="00DB235D" w:rsidP="00DB235D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DB235D" w:rsidRPr="00662373" w:rsidRDefault="00C43759" w:rsidP="00C43759">
      <w:pPr>
        <w:spacing w:line="360" w:lineRule="exact"/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</w:t>
      </w:r>
      <w:r w:rsidR="00DB235D" w:rsidRPr="00662373">
        <w:rPr>
          <w:rFonts w:ascii="ＭＳ 明朝" w:hAnsi="ＭＳ 明朝" w:hint="eastAsia"/>
          <w:sz w:val="24"/>
        </w:rPr>
        <w:t>住</w:t>
      </w:r>
      <w:r w:rsidR="004620B4">
        <w:rPr>
          <w:rFonts w:ascii="ＭＳ 明朝" w:hAnsi="ＭＳ 明朝" w:hint="eastAsia"/>
          <w:sz w:val="24"/>
        </w:rPr>
        <w:t xml:space="preserve"> </w:t>
      </w:r>
      <w:r w:rsidR="004620B4">
        <w:rPr>
          <w:rFonts w:ascii="ＭＳ 明朝" w:hAnsi="ＭＳ 明朝"/>
          <w:sz w:val="24"/>
        </w:rPr>
        <w:t xml:space="preserve">  </w:t>
      </w:r>
      <w:r w:rsidR="00DB235D" w:rsidRPr="00662373">
        <w:rPr>
          <w:rFonts w:ascii="ＭＳ 明朝" w:hAnsi="ＭＳ 明朝" w:hint="eastAsia"/>
          <w:sz w:val="24"/>
        </w:rPr>
        <w:t>所</w:t>
      </w:r>
    </w:p>
    <w:p w:rsidR="00DB235D" w:rsidRPr="00662373" w:rsidRDefault="00DB235D" w:rsidP="00C43759">
      <w:pPr>
        <w:spacing w:line="360" w:lineRule="exact"/>
        <w:ind w:firstLineChars="2050" w:firstLine="492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所在地）</w:t>
      </w:r>
    </w:p>
    <w:p w:rsidR="00DB235D" w:rsidRPr="00662373" w:rsidRDefault="00DB235D" w:rsidP="004620B4">
      <w:pPr>
        <w:spacing w:line="360" w:lineRule="exact"/>
        <w:ind w:firstLineChars="2430" w:firstLine="5103"/>
        <w:rPr>
          <w:rFonts w:ascii="ＭＳ 明朝" w:hAnsi="ＭＳ 明朝"/>
          <w:sz w:val="24"/>
          <w:szCs w:val="21"/>
        </w:rPr>
      </w:pPr>
      <w:r w:rsidRPr="004620B4">
        <w:rPr>
          <w:rFonts w:ascii="ＭＳ 明朝" w:hAnsi="ＭＳ 明朝" w:hint="eastAsia"/>
          <w:kern w:val="0"/>
          <w:szCs w:val="21"/>
          <w:fitText w:val="840" w:id="-1019974911"/>
        </w:rPr>
        <w:t>フリガナ</w:t>
      </w:r>
    </w:p>
    <w:p w:rsidR="00DB235D" w:rsidRPr="00662373" w:rsidRDefault="006E5E90" w:rsidP="006E5E90">
      <w:pPr>
        <w:spacing w:line="360" w:lineRule="exact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氏</w:t>
      </w:r>
      <w:r w:rsidR="004620B4">
        <w:rPr>
          <w:rFonts w:ascii="ＭＳ 明朝" w:hAnsi="ＭＳ 明朝" w:hint="eastAsia"/>
          <w:kern w:val="0"/>
          <w:sz w:val="24"/>
        </w:rPr>
        <w:t xml:space="preserve"> </w:t>
      </w:r>
      <w:r w:rsidR="004620B4">
        <w:rPr>
          <w:rFonts w:ascii="ＭＳ 明朝" w:hAnsi="ＭＳ 明朝"/>
          <w:kern w:val="0"/>
          <w:sz w:val="24"/>
        </w:rPr>
        <w:t xml:space="preserve">  </w:t>
      </w:r>
      <w:r w:rsidR="00DB235D" w:rsidRPr="006E5E90">
        <w:rPr>
          <w:rFonts w:ascii="ＭＳ 明朝" w:hAnsi="ＭＳ 明朝" w:hint="eastAsia"/>
          <w:kern w:val="0"/>
          <w:sz w:val="24"/>
        </w:rPr>
        <w:t>名</w:t>
      </w:r>
      <w:r w:rsidR="00DB235D" w:rsidRPr="00662373">
        <w:rPr>
          <w:rFonts w:ascii="ＭＳ 明朝" w:hAnsi="ＭＳ 明朝" w:hint="eastAsia"/>
          <w:sz w:val="24"/>
        </w:rPr>
        <w:t xml:space="preserve">　　　　　　　　　　</w:t>
      </w:r>
    </w:p>
    <w:p w:rsidR="00C43759" w:rsidRPr="006E5E90" w:rsidRDefault="00DB235D" w:rsidP="006E5E90">
      <w:pPr>
        <w:spacing w:line="360" w:lineRule="exact"/>
        <w:ind w:firstLineChars="2350" w:firstLine="4935"/>
        <w:rPr>
          <w:rFonts w:ascii="ＭＳ 明朝" w:hAnsi="ＭＳ 明朝"/>
        </w:rPr>
      </w:pPr>
      <w:r w:rsidRPr="006E5E90">
        <w:rPr>
          <w:rFonts w:ascii="ＭＳ 明朝" w:hAnsi="ＭＳ 明朝" w:hint="eastAsia"/>
        </w:rPr>
        <w:t>（名称及び</w:t>
      </w:r>
    </w:p>
    <w:p w:rsidR="00DB235D" w:rsidRPr="006E5E90" w:rsidRDefault="00DB235D" w:rsidP="006E5E90">
      <w:pPr>
        <w:spacing w:line="360" w:lineRule="exact"/>
        <w:ind w:firstLineChars="2467" w:firstLine="5181"/>
        <w:rPr>
          <w:rFonts w:ascii="ＭＳ 明朝" w:hAnsi="ＭＳ 明朝"/>
        </w:rPr>
      </w:pPr>
      <w:r w:rsidRPr="006E5E90">
        <w:rPr>
          <w:rFonts w:ascii="ＭＳ 明朝" w:hAnsi="ＭＳ 明朝" w:hint="eastAsia"/>
        </w:rPr>
        <w:t>代表者名）</w:t>
      </w:r>
    </w:p>
    <w:p w:rsidR="006E5E90" w:rsidRPr="00662373" w:rsidRDefault="006E5E90" w:rsidP="006E5E90">
      <w:pPr>
        <w:spacing w:line="360" w:lineRule="exact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</w:t>
      </w:r>
      <w:r w:rsidRPr="00662373">
        <w:rPr>
          <w:rFonts w:ascii="ＭＳ 明朝" w:hAnsi="ＭＳ 明朝" w:hint="eastAsia"/>
          <w:sz w:val="24"/>
        </w:rPr>
        <w:t>話</w:t>
      </w:r>
      <w:r>
        <w:rPr>
          <w:rFonts w:ascii="ＭＳ 明朝" w:hAnsi="ＭＳ 明朝" w:hint="eastAsia"/>
          <w:sz w:val="24"/>
        </w:rPr>
        <w:t>番号</w:t>
      </w:r>
    </w:p>
    <w:p w:rsidR="009A3E46" w:rsidRPr="00662373" w:rsidRDefault="009A3E46" w:rsidP="009A3E46">
      <w:pPr>
        <w:jc w:val="right"/>
        <w:rPr>
          <w:rFonts w:ascii="ＭＳ 明朝" w:hAnsi="ＭＳ 明朝"/>
          <w:sz w:val="24"/>
        </w:rPr>
      </w:pPr>
    </w:p>
    <w:p w:rsidR="00DB235D" w:rsidRPr="00662373" w:rsidRDefault="00DB235D" w:rsidP="00DB235D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電気自動車等の導入が完了したので、戸田市電気自動車等導入費補助金交付要綱</w:t>
      </w:r>
      <w:r w:rsidR="00317CEE" w:rsidRPr="00662373">
        <w:rPr>
          <w:rFonts w:ascii="ＭＳ 明朝" w:hAnsi="ＭＳ 明朝" w:hint="eastAsia"/>
          <w:sz w:val="24"/>
        </w:rPr>
        <w:t>第</w:t>
      </w:r>
      <w:r w:rsidR="009A3E46">
        <w:rPr>
          <w:rFonts w:ascii="ＭＳ 明朝" w:hAnsi="ＭＳ 明朝" w:hint="eastAsia"/>
          <w:sz w:val="24"/>
        </w:rPr>
        <w:t xml:space="preserve">　</w:t>
      </w:r>
      <w:r w:rsidR="00317CEE" w:rsidRPr="00662373">
        <w:rPr>
          <w:rFonts w:ascii="ＭＳ 明朝" w:hAnsi="ＭＳ 明朝" w:hint="eastAsia"/>
          <w:sz w:val="24"/>
        </w:rPr>
        <w:t>１０</w:t>
      </w:r>
      <w:r w:rsidRPr="00662373">
        <w:rPr>
          <w:rFonts w:ascii="ＭＳ 明朝" w:hAnsi="ＭＳ 明朝" w:hint="eastAsia"/>
          <w:sz w:val="24"/>
        </w:rPr>
        <w:t>条の規定により、次のとおり報告します。</w:t>
      </w:r>
    </w:p>
    <w:p w:rsidR="001812B6" w:rsidRPr="00FA7383" w:rsidRDefault="001812B6" w:rsidP="001812B6">
      <w:pPr>
        <w:spacing w:line="360" w:lineRule="exact"/>
        <w:rPr>
          <w:rFonts w:ascii="ＭＳ 明朝" w:hAnsi="ＭＳ 明朝"/>
          <w:sz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134"/>
        <w:gridCol w:w="1417"/>
        <w:gridCol w:w="2977"/>
      </w:tblGrid>
      <w:tr w:rsidR="00DB235D" w:rsidRPr="00662373" w:rsidTr="00CA712C">
        <w:trPr>
          <w:trHeight w:val="340"/>
        </w:trPr>
        <w:tc>
          <w:tcPr>
            <w:tcW w:w="2127" w:type="dxa"/>
            <w:vAlign w:val="center"/>
          </w:tcPr>
          <w:p w:rsidR="00DB235D" w:rsidRPr="00662373" w:rsidRDefault="00DB235D" w:rsidP="00F13E8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決定年月日</w:t>
            </w:r>
          </w:p>
        </w:tc>
        <w:tc>
          <w:tcPr>
            <w:tcW w:w="2835" w:type="dxa"/>
            <w:gridSpan w:val="2"/>
            <w:vAlign w:val="center"/>
          </w:tcPr>
          <w:p w:rsidR="00DB235D" w:rsidRPr="00662373" w:rsidRDefault="00DB235D" w:rsidP="00DB235D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DB235D" w:rsidRPr="00662373" w:rsidRDefault="00DB235D" w:rsidP="00F13E8F">
            <w:pPr>
              <w:spacing w:line="40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番号</w:t>
            </w:r>
          </w:p>
        </w:tc>
        <w:tc>
          <w:tcPr>
            <w:tcW w:w="2977" w:type="dxa"/>
            <w:vAlign w:val="center"/>
          </w:tcPr>
          <w:p w:rsidR="00DB235D" w:rsidRPr="00662373" w:rsidRDefault="00DB235D" w:rsidP="00C43759">
            <w:pPr>
              <w:spacing w:line="400" w:lineRule="exact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第 　　　 号</w:t>
            </w:r>
          </w:p>
        </w:tc>
      </w:tr>
      <w:tr w:rsidR="00DB235D" w:rsidRPr="00662373" w:rsidTr="00CA712C">
        <w:trPr>
          <w:trHeight w:val="340"/>
        </w:trPr>
        <w:tc>
          <w:tcPr>
            <w:tcW w:w="2127" w:type="dxa"/>
          </w:tcPr>
          <w:p w:rsidR="00DB235D" w:rsidRDefault="00DB235D" w:rsidP="002306E0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補助対象</w:t>
            </w:r>
          </w:p>
          <w:p w:rsidR="006E5E90" w:rsidRPr="00662373" w:rsidRDefault="006E5E90" w:rsidP="002306E0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E5E90">
              <w:rPr>
                <w:rFonts w:ascii="ＭＳ 明朝" w:hAnsi="ＭＳ 明朝" w:hint="eastAsia"/>
                <w:sz w:val="16"/>
              </w:rPr>
              <w:t>（該当項目に「✓」を記入）</w:t>
            </w:r>
          </w:p>
        </w:tc>
        <w:tc>
          <w:tcPr>
            <w:tcW w:w="7229" w:type="dxa"/>
            <w:gridSpan w:val="4"/>
          </w:tcPr>
          <w:p w:rsidR="00DB235D" w:rsidRPr="00CB4482" w:rsidRDefault="00062C56" w:rsidP="002306E0">
            <w:pPr>
              <w:spacing w:line="4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0518415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01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235D" w:rsidRPr="00662373">
              <w:rPr>
                <w:rFonts w:ascii="ＭＳ 明朝" w:hAnsi="ＭＳ 明朝" w:hint="eastAsia"/>
                <w:sz w:val="24"/>
              </w:rPr>
              <w:t xml:space="preserve"> 電気自動車</w:t>
            </w:r>
            <w:r w:rsidR="007A5E3A" w:rsidRPr="00CB4482">
              <w:rPr>
                <w:rFonts w:ascii="ＭＳ 明朝" w:hAnsi="ＭＳ 明朝" w:hint="eastAsia"/>
                <w:sz w:val="24"/>
              </w:rPr>
              <w:t>（普通・小型自動車）</w:t>
            </w:r>
          </w:p>
          <w:p w:rsidR="007A5E3A" w:rsidRPr="00CB4482" w:rsidRDefault="00062C56" w:rsidP="002306E0">
            <w:pPr>
              <w:spacing w:line="4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063791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01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5E3A" w:rsidRPr="00CB4482">
              <w:rPr>
                <w:rFonts w:ascii="ＭＳ 明朝" w:hAnsi="ＭＳ 明朝" w:hint="eastAsia"/>
                <w:sz w:val="24"/>
              </w:rPr>
              <w:t xml:space="preserve"> 電気自動車（軽自動車）</w:t>
            </w:r>
          </w:p>
          <w:p w:rsidR="00DB235D" w:rsidRPr="00662373" w:rsidRDefault="00062C56" w:rsidP="002306E0">
            <w:pPr>
              <w:spacing w:line="4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286749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01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235D" w:rsidRPr="00662373">
              <w:rPr>
                <w:rFonts w:ascii="ＭＳ 明朝" w:hAnsi="ＭＳ 明朝" w:hint="eastAsia"/>
                <w:sz w:val="24"/>
              </w:rPr>
              <w:t xml:space="preserve"> プラグインハイブリッド自動車</w:t>
            </w:r>
          </w:p>
          <w:p w:rsidR="00DB235D" w:rsidRPr="00662373" w:rsidRDefault="00062C56" w:rsidP="002306E0">
            <w:pPr>
              <w:spacing w:line="4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6371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01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235D" w:rsidRPr="00662373">
              <w:rPr>
                <w:rFonts w:ascii="ＭＳ 明朝" w:hAnsi="ＭＳ 明朝" w:hint="eastAsia"/>
                <w:sz w:val="24"/>
              </w:rPr>
              <w:t xml:space="preserve"> 燃料電池自動車　</w:t>
            </w:r>
          </w:p>
          <w:p w:rsidR="00DB235D" w:rsidRPr="00662373" w:rsidRDefault="00062C56" w:rsidP="002306E0">
            <w:pPr>
              <w:spacing w:line="4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9125106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01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235D" w:rsidRPr="00662373">
              <w:rPr>
                <w:rFonts w:ascii="ＭＳ 明朝" w:hAnsi="ＭＳ 明朝" w:hint="eastAsia"/>
                <w:sz w:val="24"/>
              </w:rPr>
              <w:t xml:space="preserve"> 据置型電気自動車等充給電設備</w:t>
            </w:r>
            <w:r w:rsidR="007A5E3A" w:rsidRPr="00CB4482">
              <w:rPr>
                <w:rFonts w:ascii="ＭＳ 明朝" w:hAnsi="ＭＳ 明朝" w:hint="eastAsia"/>
                <w:sz w:val="24"/>
              </w:rPr>
              <w:t>（Ｖ２Ｈ）</w:t>
            </w:r>
          </w:p>
        </w:tc>
      </w:tr>
      <w:tr w:rsidR="00DB235D" w:rsidRPr="00662373" w:rsidTr="00CA712C">
        <w:trPr>
          <w:trHeight w:val="460"/>
        </w:trPr>
        <w:tc>
          <w:tcPr>
            <w:tcW w:w="2127" w:type="dxa"/>
          </w:tcPr>
          <w:p w:rsidR="006B7366" w:rsidRPr="0058413E" w:rsidRDefault="006B7366" w:rsidP="006B7366">
            <w:pPr>
              <w:spacing w:line="400" w:lineRule="exact"/>
              <w:rPr>
                <w:rFonts w:ascii="ＭＳ 明朝" w:hAnsi="ＭＳ 明朝"/>
                <w:u w:val="single"/>
                <w:vertAlign w:val="superscript"/>
              </w:rPr>
            </w:pPr>
            <w:r w:rsidRPr="0058413E">
              <w:rPr>
                <w:rFonts w:ascii="ＭＳ 明朝" w:hAnsi="ＭＳ 明朝" w:hint="eastAsia"/>
              </w:rPr>
              <w:t>初度登録</w:t>
            </w:r>
            <w:r>
              <w:rPr>
                <w:rFonts w:ascii="ＭＳ 明朝" w:hAnsi="ＭＳ 明朝" w:hint="eastAsia"/>
              </w:rPr>
              <w:t>・</w:t>
            </w:r>
            <w:r w:rsidRPr="0058413E">
              <w:rPr>
                <w:rFonts w:ascii="ＭＳ 明朝" w:hAnsi="ＭＳ 明朝" w:hint="eastAsia"/>
              </w:rPr>
              <w:t>初度検査予定日</w:t>
            </w:r>
          </w:p>
          <w:p w:rsidR="00C43759" w:rsidRPr="00662373" w:rsidRDefault="004C0B7C" w:rsidP="004C0B7C">
            <w:pPr>
              <w:spacing w:line="280" w:lineRule="exact"/>
              <w:rPr>
                <w:rFonts w:ascii="ＭＳ 明朝" w:hAnsi="ＭＳ 明朝"/>
                <w:dstrike/>
                <w:sz w:val="24"/>
              </w:rPr>
            </w:pPr>
            <w:r w:rsidRPr="00855078">
              <w:rPr>
                <w:rFonts w:ascii="ＭＳ 明朝" w:hAnsi="ＭＳ 明朝" w:hint="eastAsia"/>
                <w:sz w:val="16"/>
              </w:rPr>
              <w:t>（</w:t>
            </w:r>
            <w:r w:rsidR="00855078">
              <w:rPr>
                <w:rFonts w:ascii="ＭＳ 明朝" w:hAnsi="ＭＳ 明朝" w:hint="eastAsia"/>
                <w:sz w:val="16"/>
              </w:rPr>
              <w:t>V</w:t>
            </w:r>
            <w:r w:rsidRPr="00855078">
              <w:rPr>
                <w:rFonts w:ascii="ＭＳ 明朝" w:hAnsi="ＭＳ 明朝" w:hint="eastAsia"/>
                <w:sz w:val="16"/>
              </w:rPr>
              <w:t>２</w:t>
            </w:r>
            <w:r w:rsidR="00855078">
              <w:rPr>
                <w:rFonts w:ascii="ＭＳ 明朝" w:hAnsi="ＭＳ 明朝" w:hint="eastAsia"/>
                <w:sz w:val="16"/>
              </w:rPr>
              <w:t>H</w:t>
            </w:r>
            <w:r w:rsidRPr="00855078">
              <w:rPr>
                <w:rFonts w:ascii="ＭＳ 明朝" w:hAnsi="ＭＳ 明朝" w:hint="eastAsia"/>
                <w:sz w:val="16"/>
              </w:rPr>
              <w:t>：設置工事の着工日）</w:t>
            </w:r>
          </w:p>
        </w:tc>
        <w:tc>
          <w:tcPr>
            <w:tcW w:w="2835" w:type="dxa"/>
            <w:gridSpan w:val="2"/>
            <w:vAlign w:val="center"/>
          </w:tcPr>
          <w:p w:rsidR="00DB235D" w:rsidRPr="00662373" w:rsidRDefault="004C0B7C" w:rsidP="004C0B7C">
            <w:pPr>
              <w:spacing w:line="400" w:lineRule="exact"/>
              <w:ind w:leftChars="88" w:left="185"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B235D" w:rsidRPr="0066237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417" w:type="dxa"/>
          </w:tcPr>
          <w:p w:rsidR="00DB235D" w:rsidRDefault="00DB235D" w:rsidP="00DB235D">
            <w:pPr>
              <w:spacing w:line="400" w:lineRule="exact"/>
              <w:ind w:left="184"/>
              <w:jc w:val="lef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納車日</w:t>
            </w:r>
          </w:p>
          <w:p w:rsidR="004C0B7C" w:rsidRPr="00855078" w:rsidRDefault="00855078" w:rsidP="004C0B7C">
            <w:pPr>
              <w:spacing w:line="2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55078">
              <w:rPr>
                <w:rFonts w:ascii="ＭＳ 明朝" w:hAnsi="ＭＳ 明朝" w:hint="eastAsia"/>
                <w:sz w:val="16"/>
                <w:szCs w:val="16"/>
              </w:rPr>
              <w:t>（V２H</w:t>
            </w:r>
            <w:r w:rsidRPr="00855078">
              <w:rPr>
                <w:rFonts w:ascii="ＭＳ 明朝" w:hAnsi="ＭＳ 明朝" w:hint="eastAsia"/>
                <w:sz w:val="16"/>
              </w:rPr>
              <w:t>：</w:t>
            </w:r>
            <w:r w:rsidR="004C0B7C" w:rsidRPr="00855078">
              <w:rPr>
                <w:rFonts w:ascii="ＭＳ 明朝" w:hAnsi="ＭＳ 明朝" w:hint="eastAsia"/>
                <w:sz w:val="16"/>
                <w:szCs w:val="16"/>
              </w:rPr>
              <w:t>引渡日)</w:t>
            </w:r>
          </w:p>
        </w:tc>
        <w:tc>
          <w:tcPr>
            <w:tcW w:w="2977" w:type="dxa"/>
            <w:vAlign w:val="center"/>
          </w:tcPr>
          <w:p w:rsidR="00DB235D" w:rsidRPr="00662373" w:rsidRDefault="004C0B7C" w:rsidP="004C0B7C">
            <w:pPr>
              <w:spacing w:line="40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B235D" w:rsidRPr="0066237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DB235D" w:rsidRPr="00662373" w:rsidTr="00CA712C">
        <w:trPr>
          <w:trHeight w:val="624"/>
        </w:trPr>
        <w:tc>
          <w:tcPr>
            <w:tcW w:w="3828" w:type="dxa"/>
            <w:gridSpan w:val="2"/>
            <w:vAlign w:val="center"/>
          </w:tcPr>
          <w:p w:rsidR="00DB235D" w:rsidRPr="00662373" w:rsidRDefault="00DB235D" w:rsidP="00855078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補助対象経費(税抜)</w:t>
            </w:r>
          </w:p>
        </w:tc>
        <w:tc>
          <w:tcPr>
            <w:tcW w:w="5528" w:type="dxa"/>
            <w:gridSpan w:val="3"/>
            <w:vAlign w:val="center"/>
          </w:tcPr>
          <w:p w:rsidR="00DB235D" w:rsidRPr="00662373" w:rsidRDefault="00855078" w:rsidP="00855078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DB235D" w:rsidRPr="0066237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B235D" w:rsidRPr="00662373" w:rsidTr="00CA712C">
        <w:trPr>
          <w:trHeight w:val="624"/>
        </w:trPr>
        <w:tc>
          <w:tcPr>
            <w:tcW w:w="3828" w:type="dxa"/>
            <w:gridSpan w:val="2"/>
            <w:vAlign w:val="center"/>
          </w:tcPr>
          <w:p w:rsidR="00DB235D" w:rsidRPr="00662373" w:rsidRDefault="00DB235D" w:rsidP="00855078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決定通知額</w:t>
            </w:r>
          </w:p>
        </w:tc>
        <w:tc>
          <w:tcPr>
            <w:tcW w:w="5528" w:type="dxa"/>
            <w:gridSpan w:val="3"/>
            <w:vAlign w:val="center"/>
          </w:tcPr>
          <w:p w:rsidR="00DB235D" w:rsidRPr="00662373" w:rsidRDefault="00855078" w:rsidP="00855078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DB235D" w:rsidRPr="0066237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B235D" w:rsidRPr="00662373" w:rsidTr="00CA712C">
        <w:trPr>
          <w:trHeight w:val="2243"/>
        </w:trPr>
        <w:tc>
          <w:tcPr>
            <w:tcW w:w="2127" w:type="dxa"/>
          </w:tcPr>
          <w:p w:rsidR="00DB235D" w:rsidRPr="00662373" w:rsidRDefault="00DB235D" w:rsidP="00F13E8F">
            <w:pPr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229" w:type="dxa"/>
            <w:gridSpan w:val="4"/>
          </w:tcPr>
          <w:p w:rsidR="00855078" w:rsidRDefault="00DB235D" w:rsidP="00855078">
            <w:pPr>
              <w:snapToGrid w:val="0"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662373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855078">
              <w:rPr>
                <w:rFonts w:hint="eastAsia"/>
              </w:rPr>
              <w:t xml:space="preserve"> </w:t>
            </w:r>
            <w:r w:rsidR="00855078" w:rsidRPr="00855078">
              <w:rPr>
                <w:rFonts w:ascii="ＭＳ 明朝" w:hAnsi="ＭＳ 明朝" w:hint="eastAsia"/>
                <w:sz w:val="24"/>
                <w:szCs w:val="24"/>
              </w:rPr>
              <w:t>導入費に係る</w:t>
            </w:r>
            <w:r w:rsidR="00A05203" w:rsidRPr="00662373">
              <w:rPr>
                <w:rFonts w:ascii="ＭＳ 明朝" w:hAnsi="ＭＳ 明朝" w:hint="eastAsia"/>
                <w:sz w:val="24"/>
                <w:szCs w:val="24"/>
              </w:rPr>
              <w:t>領収書等の写し</w:t>
            </w:r>
            <w:r w:rsidR="00855078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855078" w:rsidRPr="00662373">
              <w:rPr>
                <w:rFonts w:ascii="ＭＳ 明朝" w:hAnsi="ＭＳ 明朝" w:hint="eastAsia"/>
                <w:sz w:val="24"/>
                <w:szCs w:val="24"/>
              </w:rPr>
              <w:t>本体価格及びオプション価格</w:t>
            </w:r>
          </w:p>
          <w:p w:rsidR="00DB235D" w:rsidRPr="00855078" w:rsidRDefault="00855078" w:rsidP="00855078">
            <w:pPr>
              <w:snapToGrid w:val="0"/>
              <w:spacing w:line="34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662373">
              <w:rPr>
                <w:rFonts w:ascii="ＭＳ 明朝" w:hAnsi="ＭＳ 明朝" w:hint="eastAsia"/>
                <w:sz w:val="24"/>
                <w:szCs w:val="24"/>
              </w:rPr>
              <w:t>等の明細が明記された</w:t>
            </w:r>
            <w:r>
              <w:rPr>
                <w:rFonts w:ascii="ＭＳ 明朝" w:hAnsi="ＭＳ 明朝" w:hint="eastAsia"/>
                <w:sz w:val="24"/>
                <w:szCs w:val="24"/>
              </w:rPr>
              <w:t>もの)</w:t>
            </w:r>
          </w:p>
          <w:p w:rsidR="004F0153" w:rsidRDefault="00DB235D" w:rsidP="004F0153">
            <w:pPr>
              <w:snapToGrid w:val="0"/>
              <w:spacing w:line="340" w:lineRule="exact"/>
              <w:ind w:leftChars="2" w:left="4"/>
              <w:rPr>
                <w:rFonts w:ascii="ＭＳ 明朝" w:hAnsi="ＭＳ 明朝"/>
                <w:sz w:val="24"/>
                <w:szCs w:val="24"/>
              </w:rPr>
            </w:pPr>
            <w:r w:rsidRPr="00662373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4F015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A05203" w:rsidRPr="00662373">
              <w:rPr>
                <w:rFonts w:ascii="ＭＳ 明朝" w:hAnsi="ＭＳ 明朝" w:hint="eastAsia"/>
                <w:sz w:val="24"/>
                <w:szCs w:val="24"/>
              </w:rPr>
              <w:t>自動車検査証の写し（</w:t>
            </w:r>
            <w:r w:rsidR="008D6521">
              <w:rPr>
                <w:rFonts w:ascii="ＭＳ 明朝" w:hAnsi="ＭＳ 明朝" w:hint="eastAsia"/>
                <w:sz w:val="24"/>
                <w:szCs w:val="24"/>
              </w:rPr>
              <w:t>電気自動車、プラグインハイブリッド</w:t>
            </w:r>
          </w:p>
          <w:p w:rsidR="00DB235D" w:rsidRPr="00CB4482" w:rsidRDefault="008D6521" w:rsidP="004F0153">
            <w:pPr>
              <w:snapToGrid w:val="0"/>
              <w:spacing w:line="34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動車</w:t>
            </w:r>
            <w:r w:rsidR="00D207CF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="00A05203" w:rsidRPr="00662373">
              <w:rPr>
                <w:rFonts w:ascii="ＭＳ 明朝" w:hAnsi="ＭＳ 明朝" w:hint="eastAsia"/>
                <w:sz w:val="24"/>
                <w:szCs w:val="24"/>
              </w:rPr>
              <w:t>燃料電池自動車</w:t>
            </w:r>
            <w:r w:rsidR="00A05203" w:rsidRPr="00CB4482">
              <w:rPr>
                <w:rFonts w:ascii="ＭＳ 明朝" w:hAnsi="ＭＳ 明朝" w:hint="eastAsia"/>
                <w:sz w:val="24"/>
                <w:szCs w:val="24"/>
              </w:rPr>
              <w:t>の場合）</w:t>
            </w:r>
          </w:p>
          <w:p w:rsidR="00A05203" w:rsidRPr="00CB4482" w:rsidRDefault="00A05203" w:rsidP="0028436D">
            <w:pPr>
              <w:snapToGrid w:val="0"/>
              <w:spacing w:line="340" w:lineRule="exact"/>
              <w:ind w:left="360" w:hangingChars="150" w:hanging="360"/>
              <w:rPr>
                <w:rFonts w:ascii="ＭＳ 明朝" w:hAnsi="ＭＳ 明朝"/>
                <w:sz w:val="24"/>
                <w:szCs w:val="24"/>
              </w:rPr>
            </w:pPr>
            <w:r w:rsidRPr="00CB4482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="004F015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815EE" w:rsidRPr="00CB4482">
              <w:rPr>
                <w:rFonts w:ascii="ＭＳ 明朝" w:hAnsi="ＭＳ 明朝" w:hint="eastAsia"/>
                <w:sz w:val="24"/>
                <w:szCs w:val="24"/>
              </w:rPr>
              <w:t>導入工事完了後の写真（</w:t>
            </w:r>
            <w:r w:rsidR="007A5E3A" w:rsidRPr="00CB4482">
              <w:rPr>
                <w:rFonts w:ascii="ＭＳ 明朝" w:hAnsi="ＭＳ 明朝" w:hint="eastAsia"/>
                <w:sz w:val="24"/>
                <w:szCs w:val="24"/>
              </w:rPr>
              <w:t>Ｖ２Ｈ</w:t>
            </w:r>
            <w:r w:rsidRPr="00CB4482">
              <w:rPr>
                <w:rFonts w:ascii="ＭＳ 明朝" w:hAnsi="ＭＳ 明朝" w:hint="eastAsia"/>
                <w:sz w:val="24"/>
                <w:szCs w:val="24"/>
              </w:rPr>
              <w:t>の場合）</w:t>
            </w:r>
          </w:p>
          <w:p w:rsidR="00DB235D" w:rsidRPr="00662373" w:rsidRDefault="005815EE" w:rsidP="004C0B7C">
            <w:pPr>
              <w:snapToGrid w:val="0"/>
              <w:spacing w:line="340" w:lineRule="exact"/>
              <w:rPr>
                <w:rFonts w:ascii="ＭＳ 明朝" w:hAnsi="ＭＳ 明朝"/>
                <w:szCs w:val="21"/>
              </w:rPr>
            </w:pPr>
            <w:r w:rsidRPr="00662373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4C0B7C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662373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4F015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DB235D" w:rsidRPr="00662373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</w:p>
        </w:tc>
      </w:tr>
    </w:tbl>
    <w:p w:rsidR="004C0B7C" w:rsidRPr="007776B9" w:rsidRDefault="004C0B7C" w:rsidP="004C0B7C">
      <w:pPr>
        <w:spacing w:line="20" w:lineRule="exact"/>
        <w:rPr>
          <w:rFonts w:ascii="ＭＳ 明朝" w:hAnsi="ＭＳ 明朝"/>
          <w:sz w:val="20"/>
          <w:szCs w:val="20"/>
        </w:rPr>
      </w:pPr>
    </w:p>
    <w:p w:rsidR="006E5E90" w:rsidRDefault="00062C56" w:rsidP="00CB4482">
      <w:pPr>
        <w:spacing w:line="320" w:lineRule="exact"/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55575</wp:posOffset>
                </wp:positionV>
                <wp:extent cx="6621780" cy="0"/>
                <wp:effectExtent l="0" t="0" r="266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B725" id="直線コネクタ 1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12.25pt" to="48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" strokecolor="black [3213]" strokeweight=".5pt">
                <v:stroke dashstyle="longDash" joinstyle="miter"/>
              </v:line>
            </w:pict>
          </mc:Fallback>
        </mc:AlternateContent>
      </w:r>
    </w:p>
    <w:p w:rsidR="004C0B7C" w:rsidRDefault="00062C56" w:rsidP="00CB4482">
      <w:pPr>
        <w:spacing w:line="320" w:lineRule="exact"/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E34F8" wp14:editId="6232BF65">
                <wp:simplePos x="0" y="0"/>
                <wp:positionH relativeFrom="column">
                  <wp:posOffset>1393190</wp:posOffset>
                </wp:positionH>
                <wp:positionV relativeFrom="paragraph">
                  <wp:posOffset>155575</wp:posOffset>
                </wp:positionV>
                <wp:extent cx="0" cy="7239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3D9A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7pt,12.25pt" to="109.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oG5QEAAAIEAAAOAAAAZHJzL2Uyb0RvYy54bWysU0tu2zAQ3RfoHQjua8lu0I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15FAD" wp14:editId="7C2048DC">
                <wp:simplePos x="0" y="0"/>
                <wp:positionH relativeFrom="column">
                  <wp:posOffset>2430780</wp:posOffset>
                </wp:positionH>
                <wp:positionV relativeFrom="paragraph">
                  <wp:posOffset>165735</wp:posOffset>
                </wp:positionV>
                <wp:extent cx="0" cy="7239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BC29E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3.05pt" to="191.4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B99C0" wp14:editId="27B65017">
                <wp:simplePos x="0" y="0"/>
                <wp:positionH relativeFrom="column">
                  <wp:posOffset>1915160</wp:posOffset>
                </wp:positionH>
                <wp:positionV relativeFrom="paragraph">
                  <wp:posOffset>165735</wp:posOffset>
                </wp:positionV>
                <wp:extent cx="0" cy="7239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29E84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3.05pt" to="150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eJ5AEAAAIEAAAOAAAAZHJzL2Uyb0RvYy54bWysU82O0zAQviPxDpbv26RdqUD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57376" wp14:editId="308B53AE">
                <wp:simplePos x="0" y="0"/>
                <wp:positionH relativeFrom="column">
                  <wp:posOffset>661670</wp:posOffset>
                </wp:positionH>
                <wp:positionV relativeFrom="paragraph">
                  <wp:posOffset>307975</wp:posOffset>
                </wp:positionV>
                <wp:extent cx="0" cy="579120"/>
                <wp:effectExtent l="0" t="0" r="19050" b="114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5F7F" id="直線コネクタ 5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24.25pt" to="52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1F10B" wp14:editId="63C8FD2C">
                <wp:simplePos x="0" y="0"/>
                <wp:positionH relativeFrom="column">
                  <wp:posOffset>-77470</wp:posOffset>
                </wp:positionH>
                <wp:positionV relativeFrom="paragraph">
                  <wp:posOffset>302895</wp:posOffset>
                </wp:positionV>
                <wp:extent cx="5935980" cy="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852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3.85pt" to="461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7A72" wp14:editId="57572BBF">
                <wp:simplePos x="0" y="0"/>
                <wp:positionH relativeFrom="column">
                  <wp:posOffset>-77470</wp:posOffset>
                </wp:positionH>
                <wp:positionV relativeFrom="paragraph">
                  <wp:posOffset>165735</wp:posOffset>
                </wp:positionV>
                <wp:extent cx="5935980" cy="7162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F9A0A" id="正方形/長方形 1" o:spid="_x0000_s1026" style="position:absolute;left:0;text-align:left;margin-left:-6.1pt;margin-top:13.05pt;width:467.4pt;height:5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" filled="f" strokecolor="black [3213]" strokeweight=".5pt"/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2B4711" wp14:editId="4F52204E">
                <wp:simplePos x="0" y="0"/>
                <wp:positionH relativeFrom="column">
                  <wp:posOffset>1408430</wp:posOffset>
                </wp:positionH>
                <wp:positionV relativeFrom="paragraph">
                  <wp:posOffset>86995</wp:posOffset>
                </wp:positionV>
                <wp:extent cx="518160" cy="2971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0B7C" w:rsidRPr="000670A6" w:rsidRDefault="004C0B7C" w:rsidP="004C0B7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年</w:t>
                            </w: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4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0.9pt;margin-top:6.85pt;width:40.8pt;height:2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" fillcolor="white [3201]" stroked="f" strokeweight=".5pt">
                <v:textbox inset="2mm,0,,0">
                  <w:txbxContent>
                    <w:p w:rsidR="004C0B7C" w:rsidRPr="000670A6" w:rsidRDefault="004C0B7C" w:rsidP="004C0B7C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年</w:t>
                      </w:r>
                      <w:r w:rsidRPr="000670A6">
                        <w:rPr>
                          <w:rFonts w:hint="eastAsia"/>
                          <w:sz w:val="1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981807" wp14:editId="4EDECB57">
                <wp:simplePos x="0" y="0"/>
                <wp:positionH relativeFrom="column">
                  <wp:posOffset>1918970</wp:posOffset>
                </wp:positionH>
                <wp:positionV relativeFrom="paragraph">
                  <wp:posOffset>79375</wp:posOffset>
                </wp:positionV>
                <wp:extent cx="64770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0B7C" w:rsidRPr="000670A6" w:rsidRDefault="004C0B7C" w:rsidP="004C0B7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完納</w:t>
                            </w: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1807" id="テキスト ボックス 10" o:spid="_x0000_s1027" type="#_x0000_t202" style="position:absolute;left:0;text-align:left;margin-left:151.1pt;margin-top:6.25pt;width:51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" fillcolor="white [3201]" stroked="f" strokeweight=".5pt">
                <v:textbox inset="2mm,0,,0">
                  <w:txbxContent>
                    <w:p w:rsidR="004C0B7C" w:rsidRPr="000670A6" w:rsidRDefault="004C0B7C" w:rsidP="004C0B7C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完納</w:t>
                      </w:r>
                      <w:r w:rsidRPr="000670A6">
                        <w:rPr>
                          <w:rFonts w:hint="eastAsia"/>
                          <w:sz w:val="1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5FD92" wp14:editId="22ADAF32">
                <wp:simplePos x="0" y="0"/>
                <wp:positionH relativeFrom="column">
                  <wp:posOffset>212090</wp:posOffset>
                </wp:positionH>
                <wp:positionV relativeFrom="paragraph">
                  <wp:posOffset>79375</wp:posOffset>
                </wp:positionV>
                <wp:extent cx="95250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0B7C" w:rsidRPr="000670A6" w:rsidRDefault="004C0B7C" w:rsidP="004C0B7C">
                            <w:pPr>
                              <w:rPr>
                                <w:sz w:val="14"/>
                              </w:rPr>
                            </w:pP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書類確認（担当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FD92" id="テキスト ボックス 3" o:spid="_x0000_s1028" type="#_x0000_t202" style="position:absolute;left:0;text-align:left;margin-left:16.7pt;margin-top:6.25pt;width:75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" fillcolor="white [3201]" stroked="f" strokeweight=".5pt">
                <v:textbox inset="2mm,0,,0">
                  <w:txbxContent>
                    <w:p w:rsidR="004C0B7C" w:rsidRPr="000670A6" w:rsidRDefault="004C0B7C" w:rsidP="004C0B7C">
                      <w:pPr>
                        <w:rPr>
                          <w:sz w:val="14"/>
                        </w:rPr>
                      </w:pPr>
                      <w:r w:rsidRPr="000670A6">
                        <w:rPr>
                          <w:rFonts w:hint="eastAsia"/>
                          <w:sz w:val="14"/>
                        </w:rPr>
                        <w:t>書類確認（担当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4C0B7C" w:rsidRPr="00662373" w:rsidRDefault="00CA712C" w:rsidP="00CB4482">
      <w:pPr>
        <w:spacing w:line="320" w:lineRule="exact"/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363167" wp14:editId="28120F4A">
                <wp:simplePos x="0" y="0"/>
                <wp:positionH relativeFrom="column">
                  <wp:posOffset>3839210</wp:posOffset>
                </wp:positionH>
                <wp:positionV relativeFrom="paragraph">
                  <wp:posOffset>89535</wp:posOffset>
                </wp:positionV>
                <wp:extent cx="6477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0B7C" w:rsidRPr="000670A6" w:rsidRDefault="004C0B7C" w:rsidP="004C0B7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3167" id="テキスト ボックス 11" o:spid="_x0000_s1029" type="#_x0000_t202" style="position:absolute;left:0;text-align:left;margin-left:302.3pt;margin-top:7.05pt;width:51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" fillcolor="white [3201]" stroked="f" strokeweight=".5pt">
                <v:textbox inset="2mm,0,,0">
                  <w:txbxContent>
                    <w:p w:rsidR="004C0B7C" w:rsidRPr="000670A6" w:rsidRDefault="004C0B7C" w:rsidP="004C0B7C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B7C" w:rsidRPr="00662373" w:rsidSect="00115738">
      <w:footerReference w:type="even" r:id="rId8"/>
      <w:pgSz w:w="11906" w:h="16838" w:code="9"/>
      <w:pgMar w:top="907" w:right="1134" w:bottom="907" w:left="1418" w:header="851" w:footer="992" w:gutter="0"/>
      <w:cols w:space="425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D1" w:rsidRDefault="00BC6AD1" w:rsidP="00286A31">
      <w:r>
        <w:separator/>
      </w:r>
    </w:p>
  </w:endnote>
  <w:endnote w:type="continuationSeparator" w:id="0">
    <w:p w:rsidR="00BC6AD1" w:rsidRDefault="00BC6AD1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4" w:rsidRDefault="00B933E4" w:rsidP="0006530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3E4" w:rsidRDefault="00B93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D1" w:rsidRDefault="00BC6AD1" w:rsidP="00286A31">
      <w:r>
        <w:separator/>
      </w:r>
    </w:p>
  </w:footnote>
  <w:footnote w:type="continuationSeparator" w:id="0">
    <w:p w:rsidR="00BC6AD1" w:rsidRDefault="00BC6AD1" w:rsidP="0028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3FF"/>
    <w:multiLevelType w:val="hybridMultilevel"/>
    <w:tmpl w:val="1C88F200"/>
    <w:lvl w:ilvl="0" w:tplc="CF22D7FA">
      <w:start w:val="1"/>
      <w:numFmt w:val="decimalFullWidth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54A17471"/>
    <w:multiLevelType w:val="hybridMultilevel"/>
    <w:tmpl w:val="4BDA7BA4"/>
    <w:lvl w:ilvl="0" w:tplc="5E50A6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D5E89"/>
    <w:multiLevelType w:val="hybridMultilevel"/>
    <w:tmpl w:val="1E58861E"/>
    <w:lvl w:ilvl="0" w:tplc="97D68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31"/>
    <w:rsid w:val="00000E2F"/>
    <w:rsid w:val="00004AAF"/>
    <w:rsid w:val="00011955"/>
    <w:rsid w:val="0001447A"/>
    <w:rsid w:val="00023E28"/>
    <w:rsid w:val="00035479"/>
    <w:rsid w:val="00043533"/>
    <w:rsid w:val="00056DA8"/>
    <w:rsid w:val="0005769A"/>
    <w:rsid w:val="0006243D"/>
    <w:rsid w:val="00062C56"/>
    <w:rsid w:val="000646A5"/>
    <w:rsid w:val="00065307"/>
    <w:rsid w:val="00065A1F"/>
    <w:rsid w:val="00066BB5"/>
    <w:rsid w:val="00071835"/>
    <w:rsid w:val="00074125"/>
    <w:rsid w:val="000747CA"/>
    <w:rsid w:val="00074C1D"/>
    <w:rsid w:val="00080454"/>
    <w:rsid w:val="0008346E"/>
    <w:rsid w:val="00084E06"/>
    <w:rsid w:val="0009605C"/>
    <w:rsid w:val="000A06A9"/>
    <w:rsid w:val="000B126F"/>
    <w:rsid w:val="000C192A"/>
    <w:rsid w:val="000C3D5A"/>
    <w:rsid w:val="000E4EF0"/>
    <w:rsid w:val="000E568B"/>
    <w:rsid w:val="000E6625"/>
    <w:rsid w:val="000E6827"/>
    <w:rsid w:val="000F49C8"/>
    <w:rsid w:val="001016BA"/>
    <w:rsid w:val="00111439"/>
    <w:rsid w:val="00113C7F"/>
    <w:rsid w:val="00115738"/>
    <w:rsid w:val="00124156"/>
    <w:rsid w:val="00125019"/>
    <w:rsid w:val="001278D3"/>
    <w:rsid w:val="001310D7"/>
    <w:rsid w:val="00137A79"/>
    <w:rsid w:val="00143692"/>
    <w:rsid w:val="00146817"/>
    <w:rsid w:val="001502EF"/>
    <w:rsid w:val="00153368"/>
    <w:rsid w:val="001562E0"/>
    <w:rsid w:val="00160303"/>
    <w:rsid w:val="00160EB4"/>
    <w:rsid w:val="00176A43"/>
    <w:rsid w:val="00180451"/>
    <w:rsid w:val="00180864"/>
    <w:rsid w:val="001812B6"/>
    <w:rsid w:val="0018245C"/>
    <w:rsid w:val="001844FC"/>
    <w:rsid w:val="001A31FC"/>
    <w:rsid w:val="001A4F2F"/>
    <w:rsid w:val="001A5B38"/>
    <w:rsid w:val="001A6EE3"/>
    <w:rsid w:val="001A738D"/>
    <w:rsid w:val="001B1ADC"/>
    <w:rsid w:val="001B5C0B"/>
    <w:rsid w:val="001B6716"/>
    <w:rsid w:val="001C30D0"/>
    <w:rsid w:val="001C5377"/>
    <w:rsid w:val="001D08BE"/>
    <w:rsid w:val="001E6A99"/>
    <w:rsid w:val="00211420"/>
    <w:rsid w:val="00213602"/>
    <w:rsid w:val="00223F9C"/>
    <w:rsid w:val="002306E0"/>
    <w:rsid w:val="0023165E"/>
    <w:rsid w:val="00232A76"/>
    <w:rsid w:val="00243243"/>
    <w:rsid w:val="00245AE5"/>
    <w:rsid w:val="00267CF4"/>
    <w:rsid w:val="00271147"/>
    <w:rsid w:val="002755C5"/>
    <w:rsid w:val="002803E9"/>
    <w:rsid w:val="00281900"/>
    <w:rsid w:val="00281F5E"/>
    <w:rsid w:val="00282815"/>
    <w:rsid w:val="00282E5C"/>
    <w:rsid w:val="0028436D"/>
    <w:rsid w:val="00286A31"/>
    <w:rsid w:val="00287F46"/>
    <w:rsid w:val="002A2970"/>
    <w:rsid w:val="002A31CB"/>
    <w:rsid w:val="002A5B21"/>
    <w:rsid w:val="002B0446"/>
    <w:rsid w:val="002B64AA"/>
    <w:rsid w:val="002C4AF5"/>
    <w:rsid w:val="002E617A"/>
    <w:rsid w:val="002F28A4"/>
    <w:rsid w:val="002F445C"/>
    <w:rsid w:val="00300996"/>
    <w:rsid w:val="0030189A"/>
    <w:rsid w:val="003057E4"/>
    <w:rsid w:val="00317CEE"/>
    <w:rsid w:val="00320001"/>
    <w:rsid w:val="003231FC"/>
    <w:rsid w:val="00324179"/>
    <w:rsid w:val="00337D74"/>
    <w:rsid w:val="00343615"/>
    <w:rsid w:val="003459A8"/>
    <w:rsid w:val="00345B64"/>
    <w:rsid w:val="003500A9"/>
    <w:rsid w:val="003512B0"/>
    <w:rsid w:val="0035202D"/>
    <w:rsid w:val="00353BA8"/>
    <w:rsid w:val="00367DFA"/>
    <w:rsid w:val="00373554"/>
    <w:rsid w:val="00375F78"/>
    <w:rsid w:val="00382CBE"/>
    <w:rsid w:val="003A5FFB"/>
    <w:rsid w:val="003A7E08"/>
    <w:rsid w:val="003E31D4"/>
    <w:rsid w:val="003E5EC9"/>
    <w:rsid w:val="003E7CD4"/>
    <w:rsid w:val="003F1955"/>
    <w:rsid w:val="0041231C"/>
    <w:rsid w:val="0042626E"/>
    <w:rsid w:val="004320F5"/>
    <w:rsid w:val="00432722"/>
    <w:rsid w:val="00433EB3"/>
    <w:rsid w:val="0044452A"/>
    <w:rsid w:val="00446524"/>
    <w:rsid w:val="004620B4"/>
    <w:rsid w:val="00490779"/>
    <w:rsid w:val="00495B05"/>
    <w:rsid w:val="004A5C62"/>
    <w:rsid w:val="004B106B"/>
    <w:rsid w:val="004B6FC7"/>
    <w:rsid w:val="004C0B7C"/>
    <w:rsid w:val="004C3746"/>
    <w:rsid w:val="004D21B7"/>
    <w:rsid w:val="004D2671"/>
    <w:rsid w:val="004D2DA2"/>
    <w:rsid w:val="004D444C"/>
    <w:rsid w:val="004E3A3C"/>
    <w:rsid w:val="004E6C17"/>
    <w:rsid w:val="004F0122"/>
    <w:rsid w:val="004F0153"/>
    <w:rsid w:val="004F20A9"/>
    <w:rsid w:val="004F6EEE"/>
    <w:rsid w:val="004F756F"/>
    <w:rsid w:val="0050427C"/>
    <w:rsid w:val="00524B0D"/>
    <w:rsid w:val="0053083B"/>
    <w:rsid w:val="0053267C"/>
    <w:rsid w:val="00547380"/>
    <w:rsid w:val="00553FAA"/>
    <w:rsid w:val="00555368"/>
    <w:rsid w:val="005740A2"/>
    <w:rsid w:val="00575A3E"/>
    <w:rsid w:val="0058039D"/>
    <w:rsid w:val="0058119C"/>
    <w:rsid w:val="005815EE"/>
    <w:rsid w:val="00587F39"/>
    <w:rsid w:val="005933E7"/>
    <w:rsid w:val="005A1019"/>
    <w:rsid w:val="005A2A6A"/>
    <w:rsid w:val="005A4A2D"/>
    <w:rsid w:val="005A57F7"/>
    <w:rsid w:val="005C6990"/>
    <w:rsid w:val="005D773E"/>
    <w:rsid w:val="005F39E7"/>
    <w:rsid w:val="005F3C2A"/>
    <w:rsid w:val="006030FB"/>
    <w:rsid w:val="00607F46"/>
    <w:rsid w:val="0061474F"/>
    <w:rsid w:val="00632BD6"/>
    <w:rsid w:val="0063325B"/>
    <w:rsid w:val="006350C5"/>
    <w:rsid w:val="0064013E"/>
    <w:rsid w:val="00640916"/>
    <w:rsid w:val="0064152B"/>
    <w:rsid w:val="00641F8B"/>
    <w:rsid w:val="00646742"/>
    <w:rsid w:val="0064707E"/>
    <w:rsid w:val="006535C9"/>
    <w:rsid w:val="00662373"/>
    <w:rsid w:val="00663E1E"/>
    <w:rsid w:val="0067180B"/>
    <w:rsid w:val="00673A12"/>
    <w:rsid w:val="00675558"/>
    <w:rsid w:val="006802D5"/>
    <w:rsid w:val="00685CC5"/>
    <w:rsid w:val="006A4B51"/>
    <w:rsid w:val="006A6283"/>
    <w:rsid w:val="006A641C"/>
    <w:rsid w:val="006B35B6"/>
    <w:rsid w:val="006B37E3"/>
    <w:rsid w:val="006B5955"/>
    <w:rsid w:val="006B7366"/>
    <w:rsid w:val="006C3140"/>
    <w:rsid w:val="006C3F21"/>
    <w:rsid w:val="006C49ED"/>
    <w:rsid w:val="006D03E8"/>
    <w:rsid w:val="006D03FA"/>
    <w:rsid w:val="006D092B"/>
    <w:rsid w:val="006D623D"/>
    <w:rsid w:val="006E5E90"/>
    <w:rsid w:val="006F5C6A"/>
    <w:rsid w:val="0070335C"/>
    <w:rsid w:val="007048F1"/>
    <w:rsid w:val="007121C6"/>
    <w:rsid w:val="007360EE"/>
    <w:rsid w:val="0074019B"/>
    <w:rsid w:val="00746CFF"/>
    <w:rsid w:val="00754DE0"/>
    <w:rsid w:val="007622EF"/>
    <w:rsid w:val="00763BAA"/>
    <w:rsid w:val="0077140C"/>
    <w:rsid w:val="007840E4"/>
    <w:rsid w:val="00785C2A"/>
    <w:rsid w:val="00786336"/>
    <w:rsid w:val="0079431C"/>
    <w:rsid w:val="007943C5"/>
    <w:rsid w:val="007961F2"/>
    <w:rsid w:val="0079673B"/>
    <w:rsid w:val="00797CBF"/>
    <w:rsid w:val="007A5E3A"/>
    <w:rsid w:val="007A69D3"/>
    <w:rsid w:val="007A791F"/>
    <w:rsid w:val="007B0A9A"/>
    <w:rsid w:val="007B2833"/>
    <w:rsid w:val="007C0FC1"/>
    <w:rsid w:val="007C42F6"/>
    <w:rsid w:val="007D3427"/>
    <w:rsid w:val="007D5F1D"/>
    <w:rsid w:val="007E1873"/>
    <w:rsid w:val="007E1EC3"/>
    <w:rsid w:val="007E5240"/>
    <w:rsid w:val="007E5E32"/>
    <w:rsid w:val="007F54BE"/>
    <w:rsid w:val="00811CFB"/>
    <w:rsid w:val="00812C41"/>
    <w:rsid w:val="0081408F"/>
    <w:rsid w:val="008236B8"/>
    <w:rsid w:val="00832346"/>
    <w:rsid w:val="008346A6"/>
    <w:rsid w:val="00835F81"/>
    <w:rsid w:val="008369BA"/>
    <w:rsid w:val="00837793"/>
    <w:rsid w:val="00854DE9"/>
    <w:rsid w:val="00855078"/>
    <w:rsid w:val="00855F7F"/>
    <w:rsid w:val="008565ED"/>
    <w:rsid w:val="008633AA"/>
    <w:rsid w:val="00887237"/>
    <w:rsid w:val="008909C8"/>
    <w:rsid w:val="0089499F"/>
    <w:rsid w:val="008A3B1C"/>
    <w:rsid w:val="008A5488"/>
    <w:rsid w:val="008B0F4C"/>
    <w:rsid w:val="008C3F06"/>
    <w:rsid w:val="008D10BF"/>
    <w:rsid w:val="008D152B"/>
    <w:rsid w:val="008D6521"/>
    <w:rsid w:val="008E06CF"/>
    <w:rsid w:val="008E5A81"/>
    <w:rsid w:val="008F4B74"/>
    <w:rsid w:val="009057D8"/>
    <w:rsid w:val="0092131C"/>
    <w:rsid w:val="00937913"/>
    <w:rsid w:val="009404E1"/>
    <w:rsid w:val="00942644"/>
    <w:rsid w:val="009436AF"/>
    <w:rsid w:val="00954691"/>
    <w:rsid w:val="00976396"/>
    <w:rsid w:val="0099144C"/>
    <w:rsid w:val="009A1A39"/>
    <w:rsid w:val="009A3E46"/>
    <w:rsid w:val="009A7CDC"/>
    <w:rsid w:val="009B56B4"/>
    <w:rsid w:val="009C0E81"/>
    <w:rsid w:val="009C1306"/>
    <w:rsid w:val="009C770E"/>
    <w:rsid w:val="009F147C"/>
    <w:rsid w:val="009F43B6"/>
    <w:rsid w:val="00A01D94"/>
    <w:rsid w:val="00A022C5"/>
    <w:rsid w:val="00A05203"/>
    <w:rsid w:val="00A2075B"/>
    <w:rsid w:val="00A23403"/>
    <w:rsid w:val="00A3202A"/>
    <w:rsid w:val="00A44044"/>
    <w:rsid w:val="00A554FF"/>
    <w:rsid w:val="00A727FA"/>
    <w:rsid w:val="00A72B4C"/>
    <w:rsid w:val="00A81055"/>
    <w:rsid w:val="00A841A5"/>
    <w:rsid w:val="00A855DA"/>
    <w:rsid w:val="00A97E2B"/>
    <w:rsid w:val="00AA5634"/>
    <w:rsid w:val="00AA79B6"/>
    <w:rsid w:val="00AB062B"/>
    <w:rsid w:val="00AB2884"/>
    <w:rsid w:val="00AB7C91"/>
    <w:rsid w:val="00AC3E7C"/>
    <w:rsid w:val="00AE0A2E"/>
    <w:rsid w:val="00AF377B"/>
    <w:rsid w:val="00AF61A8"/>
    <w:rsid w:val="00B01989"/>
    <w:rsid w:val="00B02364"/>
    <w:rsid w:val="00B04EDB"/>
    <w:rsid w:val="00B112BD"/>
    <w:rsid w:val="00B13B22"/>
    <w:rsid w:val="00B23900"/>
    <w:rsid w:val="00B23BC0"/>
    <w:rsid w:val="00B326DC"/>
    <w:rsid w:val="00B33227"/>
    <w:rsid w:val="00B34C7A"/>
    <w:rsid w:val="00B35960"/>
    <w:rsid w:val="00B3673B"/>
    <w:rsid w:val="00B372DA"/>
    <w:rsid w:val="00B41ABB"/>
    <w:rsid w:val="00B47A8F"/>
    <w:rsid w:val="00B57C6C"/>
    <w:rsid w:val="00B66A9E"/>
    <w:rsid w:val="00B7003A"/>
    <w:rsid w:val="00B909CB"/>
    <w:rsid w:val="00B933E4"/>
    <w:rsid w:val="00BA1639"/>
    <w:rsid w:val="00BA676E"/>
    <w:rsid w:val="00BA6B2C"/>
    <w:rsid w:val="00BA7EEB"/>
    <w:rsid w:val="00BB1277"/>
    <w:rsid w:val="00BC6AD1"/>
    <w:rsid w:val="00BD1258"/>
    <w:rsid w:val="00BD4175"/>
    <w:rsid w:val="00BD7FD7"/>
    <w:rsid w:val="00BE62B7"/>
    <w:rsid w:val="00BF0EF6"/>
    <w:rsid w:val="00BF1619"/>
    <w:rsid w:val="00BF26E4"/>
    <w:rsid w:val="00BF41A8"/>
    <w:rsid w:val="00C02901"/>
    <w:rsid w:val="00C10F58"/>
    <w:rsid w:val="00C131F2"/>
    <w:rsid w:val="00C358B1"/>
    <w:rsid w:val="00C430F4"/>
    <w:rsid w:val="00C43759"/>
    <w:rsid w:val="00C45604"/>
    <w:rsid w:val="00C50A8A"/>
    <w:rsid w:val="00C5467F"/>
    <w:rsid w:val="00C57A25"/>
    <w:rsid w:val="00C63880"/>
    <w:rsid w:val="00C63C73"/>
    <w:rsid w:val="00C646B8"/>
    <w:rsid w:val="00C74EA3"/>
    <w:rsid w:val="00C75AE7"/>
    <w:rsid w:val="00CA198B"/>
    <w:rsid w:val="00CA1DDB"/>
    <w:rsid w:val="00CA3C53"/>
    <w:rsid w:val="00CA712C"/>
    <w:rsid w:val="00CB4482"/>
    <w:rsid w:val="00CB5C6F"/>
    <w:rsid w:val="00CB5D16"/>
    <w:rsid w:val="00CC463E"/>
    <w:rsid w:val="00CC4C1D"/>
    <w:rsid w:val="00CD047B"/>
    <w:rsid w:val="00CD3124"/>
    <w:rsid w:val="00CD4D9B"/>
    <w:rsid w:val="00CE14DF"/>
    <w:rsid w:val="00D040E2"/>
    <w:rsid w:val="00D05628"/>
    <w:rsid w:val="00D11052"/>
    <w:rsid w:val="00D15BDD"/>
    <w:rsid w:val="00D17BC8"/>
    <w:rsid w:val="00D207CF"/>
    <w:rsid w:val="00D2732B"/>
    <w:rsid w:val="00D27D7C"/>
    <w:rsid w:val="00D33A67"/>
    <w:rsid w:val="00D4284B"/>
    <w:rsid w:val="00D47B8A"/>
    <w:rsid w:val="00D55E38"/>
    <w:rsid w:val="00D60EEF"/>
    <w:rsid w:val="00D6265F"/>
    <w:rsid w:val="00D67359"/>
    <w:rsid w:val="00D67738"/>
    <w:rsid w:val="00DA4FB2"/>
    <w:rsid w:val="00DA7B11"/>
    <w:rsid w:val="00DB1233"/>
    <w:rsid w:val="00DB235D"/>
    <w:rsid w:val="00DB61FD"/>
    <w:rsid w:val="00DC0F51"/>
    <w:rsid w:val="00DC2421"/>
    <w:rsid w:val="00DD5DA8"/>
    <w:rsid w:val="00DE079D"/>
    <w:rsid w:val="00DE4EFC"/>
    <w:rsid w:val="00E01FC0"/>
    <w:rsid w:val="00E02FEB"/>
    <w:rsid w:val="00E10D36"/>
    <w:rsid w:val="00E13F31"/>
    <w:rsid w:val="00E300A4"/>
    <w:rsid w:val="00E31962"/>
    <w:rsid w:val="00E32AE6"/>
    <w:rsid w:val="00E33483"/>
    <w:rsid w:val="00E43385"/>
    <w:rsid w:val="00E4785B"/>
    <w:rsid w:val="00E5001B"/>
    <w:rsid w:val="00E57504"/>
    <w:rsid w:val="00E71DE1"/>
    <w:rsid w:val="00E73D1B"/>
    <w:rsid w:val="00E745F6"/>
    <w:rsid w:val="00E77F7B"/>
    <w:rsid w:val="00E80E99"/>
    <w:rsid w:val="00E832DE"/>
    <w:rsid w:val="00E93B67"/>
    <w:rsid w:val="00EA0D6F"/>
    <w:rsid w:val="00EA22E9"/>
    <w:rsid w:val="00EA28E4"/>
    <w:rsid w:val="00EA501E"/>
    <w:rsid w:val="00EA6A43"/>
    <w:rsid w:val="00EB3677"/>
    <w:rsid w:val="00EC5AA9"/>
    <w:rsid w:val="00ED62F8"/>
    <w:rsid w:val="00EE683A"/>
    <w:rsid w:val="00F01B60"/>
    <w:rsid w:val="00F02EAF"/>
    <w:rsid w:val="00F046A5"/>
    <w:rsid w:val="00F07681"/>
    <w:rsid w:val="00F13E8F"/>
    <w:rsid w:val="00F1609B"/>
    <w:rsid w:val="00F2020B"/>
    <w:rsid w:val="00F21309"/>
    <w:rsid w:val="00F26EEA"/>
    <w:rsid w:val="00F3251D"/>
    <w:rsid w:val="00F405FA"/>
    <w:rsid w:val="00F52BAE"/>
    <w:rsid w:val="00F5386F"/>
    <w:rsid w:val="00F57016"/>
    <w:rsid w:val="00F656DB"/>
    <w:rsid w:val="00F67942"/>
    <w:rsid w:val="00F70E83"/>
    <w:rsid w:val="00F721AC"/>
    <w:rsid w:val="00F86084"/>
    <w:rsid w:val="00F86AD8"/>
    <w:rsid w:val="00F92924"/>
    <w:rsid w:val="00F95B6C"/>
    <w:rsid w:val="00F95E96"/>
    <w:rsid w:val="00FA3A52"/>
    <w:rsid w:val="00FA48E3"/>
    <w:rsid w:val="00FA7383"/>
    <w:rsid w:val="00FB6E1E"/>
    <w:rsid w:val="00FC2511"/>
    <w:rsid w:val="00FE3A6B"/>
    <w:rsid w:val="00FE75A7"/>
    <w:rsid w:val="00FF2123"/>
    <w:rsid w:val="00FF3AF6"/>
    <w:rsid w:val="00FF63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6F0758-A4C9-4BFE-B1A4-90364DF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6A31"/>
    <w:rPr>
      <w:rFonts w:cs="Times New Roman"/>
    </w:rPr>
  </w:style>
  <w:style w:type="paragraph" w:styleId="a5">
    <w:name w:val="footer"/>
    <w:basedOn w:val="a"/>
    <w:link w:val="a6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6A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4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44452A"/>
  </w:style>
  <w:style w:type="paragraph" w:styleId="ab">
    <w:name w:val="No Spacing"/>
    <w:uiPriority w:val="1"/>
    <w:qFormat/>
    <w:rsid w:val="0044452A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63B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3B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63BA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3B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63B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924-2264-41D5-A026-22CEC62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1</dc:creator>
  <cp:keywords/>
  <cp:lastModifiedBy>阿左見　早紀</cp:lastModifiedBy>
  <cp:revision>5</cp:revision>
  <cp:lastPrinted>2024-03-23T02:13:00Z</cp:lastPrinted>
  <dcterms:created xsi:type="dcterms:W3CDTF">2024-03-22T09:18:00Z</dcterms:created>
  <dcterms:modified xsi:type="dcterms:W3CDTF">2024-03-26T01:44:00Z</dcterms:modified>
</cp:coreProperties>
</file>